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8A33" w14:textId="77777777" w:rsidR="00216CCA" w:rsidRDefault="00904456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269B9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101.8pt;margin-top:49.5pt;width:158.35pt;height:97.5pt;z-index:1048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</w:p>
    <w:p w14:paraId="5E9F7EF2" w14:textId="77777777" w:rsidR="00216CCA" w:rsidRDefault="0008295B">
      <w:pPr>
        <w:spacing w:before="156"/>
        <w:ind w:left="4406"/>
        <w:rPr>
          <w:rFonts w:ascii="Calibri" w:eastAsia="Calibri" w:hAnsi="Calibri" w:cs="Calibri"/>
          <w:sz w:val="45"/>
          <w:szCs w:val="45"/>
        </w:rPr>
      </w:pPr>
      <w:r>
        <w:rPr>
          <w:rFonts w:ascii="Calibri"/>
          <w:color w:val="231F20"/>
          <w:sz w:val="45"/>
        </w:rPr>
        <w:t>Monash</w:t>
      </w:r>
      <w:r>
        <w:rPr>
          <w:rFonts w:ascii="Calibri"/>
          <w:color w:val="231F20"/>
          <w:spacing w:val="-1"/>
          <w:sz w:val="45"/>
        </w:rPr>
        <w:t xml:space="preserve"> Student</w:t>
      </w:r>
      <w:r>
        <w:rPr>
          <w:rFonts w:ascii="Calibri"/>
          <w:color w:val="231F20"/>
          <w:spacing w:val="2"/>
          <w:sz w:val="45"/>
        </w:rPr>
        <w:t xml:space="preserve"> </w:t>
      </w:r>
      <w:r>
        <w:rPr>
          <w:rFonts w:ascii="Calibri"/>
          <w:color w:val="231F20"/>
          <w:sz w:val="45"/>
        </w:rPr>
        <w:t>Council</w:t>
      </w:r>
    </w:p>
    <w:p w14:paraId="27D60180" w14:textId="77777777" w:rsidR="00216CCA" w:rsidRDefault="00216CCA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58046171" w14:textId="77777777" w:rsidR="00216CCA" w:rsidRDefault="00904456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4592888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width:654.2pt;height:33.3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color="#231f20" strokeweight=".27447mm">
            <v:textbox inset="0,0,0,0">
              <w:txbxContent>
                <w:p w14:paraId="0CE32BC3" w14:textId="77777777" w:rsidR="00216CCA" w:rsidRDefault="0008295B">
                  <w:pPr>
                    <w:spacing w:before="28"/>
                    <w:ind w:left="3691"/>
                    <w:rPr>
                      <w:rFonts w:ascii="Calibri" w:eastAsia="Calibri" w:hAnsi="Calibri" w:cs="Calibri"/>
                      <w:sz w:val="45"/>
                      <w:szCs w:val="45"/>
                    </w:rPr>
                  </w:pPr>
                  <w:r>
                    <w:rPr>
                      <w:rFonts w:ascii="Calibri"/>
                      <w:b/>
                      <w:color w:val="231F20"/>
                      <w:sz w:val="45"/>
                    </w:rPr>
                    <w:t>NOTICE</w:t>
                  </w:r>
                  <w:r>
                    <w:rPr>
                      <w:rFonts w:ascii="Calibri"/>
                      <w:b/>
                      <w:color w:val="231F20"/>
                      <w:spacing w:val="2"/>
                      <w:sz w:val="4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45"/>
                    </w:rPr>
                    <w:t>OF STUDENT COUNCIL</w:t>
                  </w:r>
                </w:p>
              </w:txbxContent>
            </v:textbox>
          </v:shape>
        </w:pict>
      </w:r>
    </w:p>
    <w:p w14:paraId="3B1B1301" w14:textId="77777777" w:rsidR="00216CCA" w:rsidRDefault="00216CCA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8B4D6DF" w14:textId="77777777" w:rsidR="00216CCA" w:rsidRDefault="0008295B">
      <w:pPr>
        <w:pStyle w:val="BodyText"/>
        <w:spacing w:before="31" w:line="258" w:lineRule="auto"/>
        <w:ind w:left="276" w:right="983"/>
      </w:pPr>
      <w:r>
        <w:rPr>
          <w:color w:val="231F20"/>
        </w:rPr>
        <w:t>Pursu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6.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d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ach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ash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eetings:</w:t>
      </w:r>
    </w:p>
    <w:p w14:paraId="6CA3E3C1" w14:textId="77777777" w:rsidR="00216CCA" w:rsidRDefault="00216CCA">
      <w:pPr>
        <w:spacing w:before="11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07"/>
        <w:gridCol w:w="3007"/>
        <w:gridCol w:w="4538"/>
      </w:tblGrid>
      <w:tr w:rsidR="00216CCA" w14:paraId="52FC8ADB" w14:textId="77777777">
        <w:trPr>
          <w:trHeight w:hRule="exact" w:val="4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66654C89" w14:textId="77777777" w:rsidR="00216CCA" w:rsidRDefault="0008295B">
            <w:pPr>
              <w:pStyle w:val="TableParagraph"/>
              <w:spacing w:line="398" w:lineRule="exact"/>
              <w:ind w:left="501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Meeting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736137D" w14:textId="77777777" w:rsidR="00216CCA" w:rsidRDefault="0008295B">
            <w:pPr>
              <w:pStyle w:val="TableParagraph"/>
              <w:spacing w:line="398" w:lineRule="exact"/>
              <w:ind w:right="2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Date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50967594" w14:textId="77777777" w:rsidR="00216CCA" w:rsidRDefault="0008295B">
            <w:pPr>
              <w:pStyle w:val="TableParagraph"/>
              <w:spacing w:line="398" w:lineRule="exact"/>
              <w:ind w:left="789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Start</w:t>
            </w:r>
            <w:r>
              <w:rPr>
                <w:rFonts w:ascii="Calibri"/>
                <w:b/>
                <w:color w:val="FFFFFF"/>
                <w:spacing w:val="-12"/>
                <w:sz w:val="3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34"/>
              </w:rPr>
              <w:t>time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231F20"/>
          </w:tcPr>
          <w:p w14:paraId="3729A06F" w14:textId="77777777" w:rsidR="00216CCA" w:rsidRDefault="0008295B">
            <w:pPr>
              <w:pStyle w:val="TableParagraph"/>
              <w:spacing w:line="398" w:lineRule="exact"/>
              <w:jc w:val="center"/>
              <w:rPr>
                <w:rFonts w:ascii="Calibri" w:eastAsia="Calibri" w:hAnsi="Calibri" w:cs="Calibri"/>
                <w:sz w:val="34"/>
                <w:szCs w:val="34"/>
              </w:rPr>
            </w:pPr>
            <w:r>
              <w:rPr>
                <w:rFonts w:ascii="Calibri"/>
                <w:b/>
                <w:color w:val="FFFFFF"/>
                <w:spacing w:val="-1"/>
                <w:sz w:val="34"/>
              </w:rPr>
              <w:t>Location</w:t>
            </w:r>
          </w:p>
        </w:tc>
      </w:tr>
      <w:tr w:rsidR="00216CCA" w14:paraId="27730F8B" w14:textId="77777777">
        <w:trPr>
          <w:trHeight w:hRule="exact" w:val="192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67C6CE" w14:textId="77777777" w:rsidR="00216CCA" w:rsidRDefault="0008295B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A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29F1B" w14:textId="77777777" w:rsidR="00216CCA" w:rsidRDefault="0008295B">
            <w:pPr>
              <w:pStyle w:val="TableParagraph"/>
              <w:spacing w:before="6"/>
              <w:ind w:left="144" w:right="632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January</w:t>
            </w:r>
            <w:r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6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0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DEB996" w14:textId="77777777" w:rsidR="00216CCA" w:rsidRDefault="0008295B">
            <w:pPr>
              <w:pStyle w:val="TableParagraph"/>
              <w:spacing w:before="6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825CC1" w14:textId="77777777" w:rsidR="00216CCA" w:rsidRDefault="0008295B">
            <w:pPr>
              <w:pStyle w:val="TableParagraph"/>
              <w:spacing w:before="6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2E2D0080" w14:textId="77777777" w:rsidR="00216CCA" w:rsidRDefault="0008295B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0F7904AC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0B4E99E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C06423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28035E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1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15E5A6" w14:textId="77777777" w:rsidR="00216CCA" w:rsidRDefault="0008295B">
            <w:pPr>
              <w:pStyle w:val="TableParagraph"/>
              <w:ind w:left="144" w:right="482" w:firstLin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3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February</w:t>
            </w:r>
            <w:r>
              <w:rPr>
                <w:rFonts w:ascii="Calibri"/>
                <w:color w:val="231F20"/>
                <w:spacing w:val="25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1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st</w:t>
            </w:r>
            <w:proofErr w:type="spellEnd"/>
            <w:r>
              <w:rPr>
                <w:rFonts w:ascii="Calibri"/>
                <w:color w:val="231F20"/>
                <w:spacing w:val="27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7C321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A5C12D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34F09C50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0DA96F0D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3815EBDD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246C1DF5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273C61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2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442D82" w14:textId="77777777" w:rsidR="00216CCA" w:rsidRDefault="0008295B">
            <w:pPr>
              <w:pStyle w:val="TableParagraph"/>
              <w:ind w:left="144" w:right="325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3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March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7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9286A8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4497DF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78332BD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4F3E1F47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1D42BD7D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3E9DF194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C606A9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3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FA663F" w14:textId="77777777" w:rsidR="00216CCA" w:rsidRDefault="0008295B">
            <w:pPr>
              <w:pStyle w:val="TableParagraph"/>
              <w:ind w:left="144" w:right="23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 w:rsidR="00A2797A">
              <w:rPr>
                <w:rFonts w:ascii="Calibri"/>
                <w:color w:val="231F20"/>
                <w:spacing w:val="-1"/>
                <w:sz w:val="31"/>
              </w:rPr>
              <w:t>Apri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 w:rsidR="00A2797A">
              <w:rPr>
                <w:rFonts w:ascii="Calibri"/>
                <w:color w:val="231F20"/>
                <w:spacing w:val="-1"/>
                <w:sz w:val="31"/>
              </w:rPr>
              <w:t>4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5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16B75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AA530B" w14:textId="41056866" w:rsidR="005E4F68" w:rsidRDefault="009403E3" w:rsidP="009403E3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 xml:space="preserve">  </w:t>
            </w:r>
            <w:r w:rsidR="00355680">
              <w:rPr>
                <w:rFonts w:ascii="Calibri" w:eastAsia="Calibri" w:hAnsi="Calibri" w:cs="Calibri"/>
                <w:sz w:val="31"/>
                <w:szCs w:val="31"/>
              </w:rPr>
              <w:t>S11 lecture theatre</w:t>
            </w:r>
          </w:p>
          <w:p w14:paraId="180F479E" w14:textId="67B99675" w:rsidR="009403E3" w:rsidRDefault="009403E3" w:rsidP="009403E3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 xml:space="preserve">  16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a</w:t>
            </w:r>
            <w:bookmarkStart w:id="0" w:name="_GoBack"/>
            <w:bookmarkEnd w:id="0"/>
            <w:r>
              <w:rPr>
                <w:rFonts w:ascii="Calibri"/>
                <w:color w:val="231F20"/>
                <w:spacing w:val="-2"/>
                <w:sz w:val="31"/>
              </w:rPr>
              <w:t>inforest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28F448EA" w14:textId="0A3CAE6E" w:rsidR="005E4F68" w:rsidRDefault="009403E3" w:rsidP="009403E3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 xml:space="preserve">  </w:t>
            </w: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1F3AFC9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999ED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4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A2E6CC" w14:textId="77777777" w:rsidR="00216CCA" w:rsidRDefault="0008295B">
            <w:pPr>
              <w:pStyle w:val="TableParagraph"/>
              <w:ind w:left="144" w:right="462" w:firstLin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April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18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7D07D0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A17905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42ACB971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7752EB01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430E8617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6D87579A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F91DB3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5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F524A2" w14:textId="77777777" w:rsidR="00216CCA" w:rsidRDefault="0008295B">
            <w:pPr>
              <w:pStyle w:val="TableParagraph"/>
              <w:ind w:left="144" w:right="658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Ma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9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6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8B3510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D1E442" w14:textId="69E3C249" w:rsidR="005E4F68" w:rsidRDefault="005E4F68" w:rsidP="005E4F68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Room 141</w:t>
            </w:r>
          </w:p>
          <w:p w14:paraId="482E6336" w14:textId="77777777" w:rsidR="005E4F68" w:rsidRDefault="005E4F68" w:rsidP="005E4F68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Learning and Teaching Building</w:t>
            </w:r>
          </w:p>
          <w:p w14:paraId="36A0E10A" w14:textId="77777777" w:rsidR="005E4F68" w:rsidRDefault="005E4F68" w:rsidP="005E4F68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ascii="Calibri" w:eastAsia="Calibri" w:hAnsi="Calibri" w:cs="Calibri"/>
                <w:sz w:val="31"/>
                <w:szCs w:val="31"/>
              </w:rPr>
              <w:t>Ancora</w:t>
            </w:r>
            <w:proofErr w:type="spellEnd"/>
            <w:r>
              <w:rPr>
                <w:rFonts w:ascii="Calibri" w:eastAsia="Calibri" w:hAnsi="Calibri" w:cs="Calibri"/>
                <w:sz w:val="31"/>
                <w:szCs w:val="31"/>
              </w:rPr>
              <w:t xml:space="preserve"> Avenue</w:t>
            </w:r>
          </w:p>
          <w:p w14:paraId="083828F1" w14:textId="28330EDF" w:rsidR="00216CCA" w:rsidRDefault="005E4F68" w:rsidP="005E4F68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444C9EBB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3895AB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6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2C286" w14:textId="77777777" w:rsidR="00216CCA" w:rsidRDefault="0008295B">
            <w:pPr>
              <w:pStyle w:val="TableParagraph"/>
              <w:ind w:left="144" w:right="500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Ma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0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8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7D5CD5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675C09" w14:textId="61A151C5" w:rsidR="005121BA" w:rsidRDefault="005121BA" w:rsidP="005121BA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Room 141</w:t>
            </w:r>
          </w:p>
          <w:p w14:paraId="2442BE0E" w14:textId="77777777" w:rsidR="005121BA" w:rsidRDefault="005121BA" w:rsidP="005121BA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>Learning and Teaching Building</w:t>
            </w:r>
          </w:p>
          <w:p w14:paraId="2F81F16F" w14:textId="77777777" w:rsidR="005121BA" w:rsidRDefault="005121BA" w:rsidP="005121BA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sz w:val="31"/>
                <w:szCs w:val="31"/>
              </w:rPr>
              <w:t xml:space="preserve">19 </w:t>
            </w:r>
            <w:proofErr w:type="spellStart"/>
            <w:r>
              <w:rPr>
                <w:rFonts w:ascii="Calibri" w:eastAsia="Calibri" w:hAnsi="Calibri" w:cs="Calibri"/>
                <w:sz w:val="31"/>
                <w:szCs w:val="31"/>
              </w:rPr>
              <w:t>Ancora</w:t>
            </w:r>
            <w:proofErr w:type="spellEnd"/>
            <w:r>
              <w:rPr>
                <w:rFonts w:ascii="Calibri" w:eastAsia="Calibri" w:hAnsi="Calibri" w:cs="Calibri"/>
                <w:sz w:val="31"/>
                <w:szCs w:val="31"/>
              </w:rPr>
              <w:t xml:space="preserve"> Avenue</w:t>
            </w:r>
          </w:p>
          <w:p w14:paraId="2717FAB4" w14:textId="77777777" w:rsidR="005121BA" w:rsidRDefault="005121BA" w:rsidP="005121BA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  <w:p w14:paraId="79E0E8B7" w14:textId="257B0B25" w:rsidR="00216CCA" w:rsidRDefault="00216CCA" w:rsidP="005121BA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216CCA" w14:paraId="505F6591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72354A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7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732B0E" w14:textId="77777777" w:rsidR="00216CCA" w:rsidRDefault="0008295B">
            <w:pPr>
              <w:pStyle w:val="TableParagraph"/>
              <w:ind w:left="144" w:right="739" w:firstLine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Jul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4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3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478363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885BDD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5B38DA2A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2F1675E5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0BB5969B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</w:tbl>
    <w:p w14:paraId="76C83A6C" w14:textId="77777777" w:rsidR="00216CCA" w:rsidRDefault="00216CCA">
      <w:pPr>
        <w:rPr>
          <w:rFonts w:ascii="Calibri" w:eastAsia="Calibri" w:hAnsi="Calibri" w:cs="Calibri"/>
          <w:sz w:val="31"/>
          <w:szCs w:val="31"/>
        </w:rPr>
        <w:sectPr w:rsidR="00216CCA">
          <w:headerReference w:type="default" r:id="rId8"/>
          <w:type w:val="continuous"/>
          <w:pgSz w:w="16840" w:h="23820"/>
          <w:pgMar w:top="2500" w:right="1760" w:bottom="280" w:left="1760" w:header="2199" w:footer="720" w:gutter="0"/>
          <w:cols w:space="720"/>
        </w:sectPr>
      </w:pPr>
    </w:p>
    <w:p w14:paraId="7A763DC3" w14:textId="77777777" w:rsidR="00216CCA" w:rsidRDefault="00904456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 w14:anchorId="41811AA8">
          <v:shape id="_x0000_s1026" type="#_x0000_t75" alt="" style="position:absolute;margin-left:101.8pt;margin-top:49.5pt;width:158.35pt;height:97.5pt;z-index:-8080;mso-wrap-edited:f;mso-width-percent:0;mso-height-percent:0;mso-position-horizontal-relative:page;mso-position-vertical-relative:page;mso-width-percent:0;mso-height-percent:0">
            <v:imagedata r:id="rId7" o:title=""/>
            <w10:wrap anchorx="page" anchory="page"/>
          </v:shape>
        </w:pict>
      </w:r>
    </w:p>
    <w:p w14:paraId="252C5DD9" w14:textId="77777777" w:rsidR="00216CCA" w:rsidRDefault="00216CCA">
      <w:pPr>
        <w:spacing w:before="8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9"/>
        <w:gridCol w:w="3007"/>
        <w:gridCol w:w="3007"/>
        <w:gridCol w:w="4538"/>
      </w:tblGrid>
      <w:tr w:rsidR="00216CCA" w14:paraId="2343DD68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1918FC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08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05C82" w14:textId="77777777" w:rsidR="00216CCA" w:rsidRDefault="0008295B">
            <w:pPr>
              <w:pStyle w:val="TableParagraph"/>
              <w:ind w:left="144" w:right="580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July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18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24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499C5A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FFFA38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7E2F01CB" w14:textId="77777777" w:rsidR="00216CCA" w:rsidRDefault="0008295B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6C64C593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70FC89EB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59EA6BB6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919AF2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09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F230A5" w14:textId="77777777" w:rsidR="00216CCA" w:rsidRDefault="0008295B">
            <w:pPr>
              <w:pStyle w:val="TableParagraph"/>
              <w:ind w:left="144" w:right="357" w:firstLin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August </w:t>
            </w:r>
            <w:r>
              <w:rPr>
                <w:rFonts w:ascii="Calibri"/>
                <w:color w:val="231F20"/>
                <w:sz w:val="31"/>
              </w:rPr>
              <w:t>1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st</w:t>
            </w:r>
            <w:proofErr w:type="spellEnd"/>
            <w:r>
              <w:rPr>
                <w:rFonts w:ascii="Calibri"/>
                <w:color w:val="231F20"/>
                <w:spacing w:val="27"/>
                <w:w w:val="10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411829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48BE27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2CB3AF2B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0453C5AA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1CD2B159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06804D93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3310CB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0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17EFE5" w14:textId="77777777" w:rsidR="00216CCA" w:rsidRDefault="0008295B">
            <w:pPr>
              <w:pStyle w:val="TableParagraph"/>
              <w:ind w:left="144" w:right="730" w:firstLine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August</w:t>
            </w:r>
            <w:r>
              <w:rPr>
                <w:rFonts w:ascii="Calibri"/>
                <w:color w:val="231F20"/>
                <w:spacing w:val="24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2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nd</w:t>
            </w:r>
            <w:proofErr w:type="spellEnd"/>
            <w:r>
              <w:rPr>
                <w:rFonts w:ascii="Calibri"/>
                <w:color w:val="231F20"/>
                <w:spacing w:val="31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5B0E38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3D2EB8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2A362169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79AC8771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6AD4F322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535696C7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2CBB60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1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1D037A" w14:textId="77777777" w:rsidR="00216CCA" w:rsidRDefault="0008295B">
            <w:pPr>
              <w:pStyle w:val="TableParagraph"/>
              <w:ind w:left="144" w:right="213" w:hanging="2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September</w:t>
            </w:r>
            <w:r>
              <w:rPr>
                <w:rFonts w:ascii="Calibri"/>
                <w:color w:val="231F20"/>
                <w:spacing w:val="30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2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0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1B429B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D6F246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53194996" w14:textId="77777777" w:rsidR="00216CCA" w:rsidRDefault="0008295B">
            <w:pPr>
              <w:pStyle w:val="TableParagraph"/>
              <w:spacing w:line="377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0C28EE77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1950FF15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1BBB094E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E33B71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2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6C2E27" w14:textId="77777777" w:rsidR="00216CCA" w:rsidRDefault="0008295B">
            <w:pPr>
              <w:pStyle w:val="TableParagraph"/>
              <w:ind w:left="144" w:right="577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October</w:t>
            </w:r>
            <w:r>
              <w:rPr>
                <w:rFonts w:ascii="Calibri"/>
                <w:color w:val="231F20"/>
                <w:spacing w:val="21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0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334850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69FD1A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6B1FB8B1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3AFD4DDF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22A12953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18FCA3C0" w14:textId="77777777">
        <w:trPr>
          <w:trHeight w:hRule="exact" w:val="1911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60B8FE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3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A5E94D" w14:textId="77777777" w:rsidR="00216CCA" w:rsidRDefault="0008295B">
            <w:pPr>
              <w:pStyle w:val="TableParagraph"/>
              <w:ind w:left="144" w:right="575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October</w:t>
            </w:r>
            <w:r>
              <w:rPr>
                <w:rFonts w:ascii="Calibri"/>
                <w:color w:val="231F20"/>
                <w:spacing w:val="22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31</w:t>
            </w:r>
            <w:proofErr w:type="spellStart"/>
            <w:r>
              <w:rPr>
                <w:rFonts w:ascii="Calibri"/>
                <w:color w:val="231F20"/>
                <w:position w:val="11"/>
                <w:sz w:val="19"/>
              </w:rPr>
              <w:t>st</w:t>
            </w:r>
            <w:proofErr w:type="spellEnd"/>
            <w:r>
              <w:rPr>
                <w:rFonts w:ascii="Calibri"/>
                <w:color w:val="231F20"/>
                <w:spacing w:val="27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F400B8" w14:textId="77777777" w:rsidR="00216CCA" w:rsidRDefault="0008295B">
            <w:pPr>
              <w:pStyle w:val="TableParagraph"/>
              <w:spacing w:line="374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CC7334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0A6C5C00" w14:textId="77777777" w:rsidR="00216CCA" w:rsidRDefault="0008295B">
            <w:pPr>
              <w:pStyle w:val="TableParagraph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7A1211C3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224054A9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  <w:tr w:rsidR="00216CCA" w14:paraId="77981B54" w14:textId="77777777">
        <w:trPr>
          <w:trHeight w:hRule="exact" w:val="1914"/>
        </w:trPr>
        <w:tc>
          <w:tcPr>
            <w:tcW w:w="219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22B3C0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4/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568CAA" w14:textId="77777777" w:rsidR="00216CCA" w:rsidRDefault="0008295B">
            <w:pPr>
              <w:pStyle w:val="TableParagraph"/>
              <w:ind w:left="144" w:right="303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2"/>
                <w:sz w:val="31"/>
              </w:rPr>
              <w:t>Thursday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December</w:t>
            </w:r>
            <w:r>
              <w:rPr>
                <w:rFonts w:ascii="Calibri"/>
                <w:color w:val="231F20"/>
                <w:spacing w:val="23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5</w:t>
            </w:r>
            <w:proofErr w:type="spellStart"/>
            <w:r>
              <w:rPr>
                <w:rFonts w:ascii="Calibri"/>
                <w:color w:val="231F20"/>
                <w:spacing w:val="-1"/>
                <w:position w:val="11"/>
                <w:sz w:val="19"/>
              </w:rPr>
              <w:t>th</w:t>
            </w:r>
            <w:proofErr w:type="spellEnd"/>
            <w:r>
              <w:rPr>
                <w:rFonts w:ascii="Calibri"/>
                <w:color w:val="231F20"/>
                <w:spacing w:val="30"/>
                <w:position w:val="11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2019</w:t>
            </w:r>
          </w:p>
        </w:tc>
        <w:tc>
          <w:tcPr>
            <w:tcW w:w="300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5F2D46" w14:textId="77777777" w:rsidR="00216CCA" w:rsidRDefault="0008295B">
            <w:pPr>
              <w:pStyle w:val="TableParagraph"/>
              <w:spacing w:line="378" w:lineRule="exact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1:00PM</w:t>
            </w:r>
          </w:p>
        </w:tc>
        <w:tc>
          <w:tcPr>
            <w:tcW w:w="4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58B643" w14:textId="77777777" w:rsidR="00216CCA" w:rsidRDefault="0008295B">
            <w:pPr>
              <w:pStyle w:val="TableParagraph"/>
              <w:ind w:left="144" w:right="1041" w:hanging="1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onference</w:t>
            </w:r>
            <w:r>
              <w:rPr>
                <w:rFonts w:ascii="Calibri"/>
                <w:color w:val="231F20"/>
                <w:spacing w:val="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Room</w:t>
            </w:r>
            <w:r>
              <w:rPr>
                <w:rFonts w:ascii="Calibri"/>
                <w:color w:val="231F20"/>
                <w:spacing w:val="-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(R1131)</w:t>
            </w:r>
            <w:r>
              <w:rPr>
                <w:rFonts w:ascii="Calibri"/>
                <w:color w:val="231F20"/>
                <w:spacing w:val="29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Level</w:t>
            </w:r>
            <w:r>
              <w:rPr>
                <w:rFonts w:ascii="Calibri"/>
                <w:color w:val="231F20"/>
                <w:spacing w:val="-3"/>
                <w:sz w:val="31"/>
              </w:rPr>
              <w:t xml:space="preserve"> </w:t>
            </w:r>
            <w:r>
              <w:rPr>
                <w:rFonts w:ascii="Calibri"/>
                <w:color w:val="231F20"/>
                <w:sz w:val="31"/>
              </w:rPr>
              <w:t>1</w:t>
            </w:r>
          </w:p>
          <w:p w14:paraId="5C550E64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pacing w:val="-1"/>
                <w:sz w:val="31"/>
              </w:rPr>
              <w:t>Campus</w:t>
            </w:r>
            <w:r>
              <w:rPr>
                <w:rFonts w:ascii="Calibri"/>
                <w:color w:val="231F20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entre</w:t>
            </w:r>
          </w:p>
          <w:p w14:paraId="4615FB74" w14:textId="77777777" w:rsidR="00216CCA" w:rsidRDefault="0008295B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21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Chancellors</w:t>
            </w:r>
            <w:r>
              <w:rPr>
                <w:rFonts w:ascii="Calibri"/>
                <w:color w:val="231F20"/>
                <w:spacing w:val="1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31"/>
              </w:rPr>
              <w:t>Walk</w:t>
            </w:r>
          </w:p>
          <w:p w14:paraId="545C64E9" w14:textId="77777777" w:rsidR="00216CCA" w:rsidRDefault="0008295B">
            <w:pPr>
              <w:pStyle w:val="TableParagraph"/>
              <w:spacing w:before="2"/>
              <w:ind w:left="1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/>
                <w:color w:val="231F20"/>
                <w:sz w:val="31"/>
              </w:rPr>
              <w:t>Monash</w:t>
            </w:r>
            <w:r>
              <w:rPr>
                <w:rFonts w:ascii="Calibri"/>
                <w:color w:val="231F20"/>
                <w:spacing w:val="-2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University Clayton</w:t>
            </w:r>
            <w:r>
              <w:rPr>
                <w:rFonts w:ascii="Calibri"/>
                <w:color w:val="231F20"/>
                <w:spacing w:val="-4"/>
                <w:sz w:val="3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31"/>
              </w:rPr>
              <w:t>3800</w:t>
            </w:r>
          </w:p>
        </w:tc>
      </w:tr>
    </w:tbl>
    <w:p w14:paraId="215D59CE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154B0A15" w14:textId="77777777" w:rsidR="00216CCA" w:rsidRDefault="00216CCA">
      <w:pPr>
        <w:rPr>
          <w:rFonts w:ascii="Calibri" w:eastAsia="Calibri" w:hAnsi="Calibri" w:cs="Calibri"/>
          <w:sz w:val="20"/>
          <w:szCs w:val="20"/>
        </w:rPr>
      </w:pPr>
    </w:p>
    <w:p w14:paraId="7ACE7DB9" w14:textId="77777777" w:rsidR="00216CCA" w:rsidRDefault="0008295B">
      <w:pPr>
        <w:spacing w:before="181" w:line="257" w:lineRule="auto"/>
        <w:ind w:left="116" w:right="10605"/>
        <w:rPr>
          <w:rFonts w:ascii="Calibri" w:eastAsia="Calibri" w:hAnsi="Calibri" w:cs="Calibri"/>
          <w:sz w:val="34"/>
          <w:szCs w:val="34"/>
        </w:rPr>
      </w:pPr>
      <w:r>
        <w:rPr>
          <w:rFonts w:ascii="Calibri"/>
          <w:b/>
          <w:color w:val="231F20"/>
          <w:spacing w:val="-1"/>
          <w:sz w:val="34"/>
        </w:rPr>
        <w:t>Jett</w:t>
      </w:r>
      <w:r>
        <w:rPr>
          <w:rFonts w:ascii="Calibri"/>
          <w:b/>
          <w:color w:val="231F20"/>
          <w:spacing w:val="-15"/>
          <w:sz w:val="34"/>
        </w:rPr>
        <w:t xml:space="preserve"> </w:t>
      </w:r>
      <w:r>
        <w:rPr>
          <w:rFonts w:ascii="Calibri"/>
          <w:b/>
          <w:color w:val="231F20"/>
          <w:spacing w:val="-1"/>
          <w:sz w:val="34"/>
        </w:rPr>
        <w:t>Fogarty</w:t>
      </w:r>
      <w:r>
        <w:rPr>
          <w:rFonts w:ascii="Calibri"/>
          <w:b/>
          <w:color w:val="231F20"/>
          <w:spacing w:val="26"/>
          <w:w w:val="99"/>
          <w:sz w:val="34"/>
        </w:rPr>
        <w:t xml:space="preserve"> </w:t>
      </w:r>
      <w:r>
        <w:rPr>
          <w:rFonts w:ascii="Calibri"/>
          <w:b/>
          <w:color w:val="231F20"/>
          <w:spacing w:val="-2"/>
          <w:sz w:val="34"/>
        </w:rPr>
        <w:t>MSA</w:t>
      </w:r>
      <w:r>
        <w:rPr>
          <w:rFonts w:ascii="Calibri"/>
          <w:b/>
          <w:color w:val="231F20"/>
          <w:spacing w:val="-18"/>
          <w:sz w:val="34"/>
        </w:rPr>
        <w:t xml:space="preserve"> </w:t>
      </w:r>
      <w:r>
        <w:rPr>
          <w:rFonts w:ascii="Calibri"/>
          <w:b/>
          <w:color w:val="231F20"/>
          <w:spacing w:val="-1"/>
          <w:sz w:val="34"/>
        </w:rPr>
        <w:t>Secretary</w:t>
      </w:r>
    </w:p>
    <w:p w14:paraId="5EBA27F4" w14:textId="77777777" w:rsidR="00216CCA" w:rsidRDefault="00904456">
      <w:pPr>
        <w:pStyle w:val="BodyText"/>
        <w:spacing w:line="258" w:lineRule="auto"/>
        <w:ind w:right="8418"/>
      </w:pPr>
      <w:hyperlink r:id="rId9">
        <w:r w:rsidR="0008295B">
          <w:rPr>
            <w:color w:val="231F20"/>
            <w:spacing w:val="-1"/>
          </w:rPr>
          <w:t>secretary.msa@monash.edu</w:t>
        </w:r>
      </w:hyperlink>
      <w:r w:rsidR="0008295B">
        <w:rPr>
          <w:color w:val="231F20"/>
          <w:spacing w:val="41"/>
          <w:w w:val="99"/>
        </w:rPr>
        <w:t xml:space="preserve"> </w:t>
      </w:r>
      <w:r w:rsidR="0008295B">
        <w:rPr>
          <w:color w:val="231F20"/>
        </w:rPr>
        <w:t>(03)</w:t>
      </w:r>
      <w:r w:rsidR="0008295B">
        <w:rPr>
          <w:color w:val="231F20"/>
          <w:spacing w:val="-10"/>
        </w:rPr>
        <w:t xml:space="preserve"> </w:t>
      </w:r>
      <w:r w:rsidR="0008295B">
        <w:rPr>
          <w:color w:val="231F20"/>
          <w:spacing w:val="-1"/>
        </w:rPr>
        <w:t>9905</w:t>
      </w:r>
      <w:r w:rsidR="0008295B">
        <w:rPr>
          <w:color w:val="231F20"/>
          <w:spacing w:val="-8"/>
        </w:rPr>
        <w:t xml:space="preserve"> </w:t>
      </w:r>
      <w:r w:rsidR="0008295B">
        <w:rPr>
          <w:color w:val="231F20"/>
        </w:rPr>
        <w:t>3140</w:t>
      </w:r>
    </w:p>
    <w:sectPr w:rsidR="00216CCA">
      <w:pgSz w:w="16840" w:h="23820"/>
      <w:pgMar w:top="2500" w:right="1920" w:bottom="280" w:left="1920" w:header="21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0068" w14:textId="77777777" w:rsidR="00904456" w:rsidRDefault="00904456">
      <w:r>
        <w:separator/>
      </w:r>
    </w:p>
  </w:endnote>
  <w:endnote w:type="continuationSeparator" w:id="0">
    <w:p w14:paraId="73084E9B" w14:textId="77777777" w:rsidR="00904456" w:rsidRDefault="0090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3997" w14:textId="77777777" w:rsidR="00904456" w:rsidRDefault="00904456">
      <w:r>
        <w:separator/>
      </w:r>
    </w:p>
  </w:footnote>
  <w:footnote w:type="continuationSeparator" w:id="0">
    <w:p w14:paraId="5CF2AB83" w14:textId="77777777" w:rsidR="00904456" w:rsidRDefault="0090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FCCB" w14:textId="77777777" w:rsidR="00216CCA" w:rsidRDefault="00904456">
    <w:pPr>
      <w:spacing w:line="14" w:lineRule="auto"/>
      <w:rPr>
        <w:sz w:val="20"/>
        <w:szCs w:val="20"/>
      </w:rPr>
    </w:pPr>
    <w:r>
      <w:pict w14:anchorId="53FF1C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647.95pt;margin-top:108.95pt;width:93.2pt;height:17.6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3BD0494" w14:textId="77777777" w:rsidR="00216CCA" w:rsidRDefault="0008295B">
                <w:pPr>
                  <w:spacing w:line="337" w:lineRule="exact"/>
                  <w:ind w:left="20"/>
                  <w:rPr>
                    <w:rFonts w:ascii="Calibri" w:eastAsia="Calibri" w:hAnsi="Calibri" w:cs="Calibri"/>
                    <w:sz w:val="31"/>
                    <w:szCs w:val="31"/>
                  </w:rPr>
                </w:pPr>
                <w:r>
                  <w:rPr>
                    <w:rFonts w:ascii="Calibri"/>
                    <w:b/>
                    <w:color w:val="231F20"/>
                    <w:spacing w:val="-2"/>
                    <w:sz w:val="31"/>
                  </w:rPr>
                  <w:t>MSC</w:t>
                </w:r>
                <w:r>
                  <w:rPr>
                    <w:rFonts w:ascii="Calibri"/>
                    <w:b/>
                    <w:color w:val="231F20"/>
                    <w:spacing w:val="2"/>
                    <w:sz w:val="31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1"/>
                    <w:sz w:val="31"/>
                  </w:rPr>
                  <w:t>Schedul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CCA"/>
    <w:rsid w:val="0008295B"/>
    <w:rsid w:val="00216CCA"/>
    <w:rsid w:val="00355680"/>
    <w:rsid w:val="004A333B"/>
    <w:rsid w:val="005121BA"/>
    <w:rsid w:val="005E4F68"/>
    <w:rsid w:val="00904456"/>
    <w:rsid w:val="009403E3"/>
    <w:rsid w:val="00A2797A"/>
    <w:rsid w:val="00C54EB0"/>
    <w:rsid w:val="00E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2E3D84"/>
  <w15:docId w15:val="{4CE5A61D-17EC-4EE2-AD9D-DF95E2D6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16"/>
    </w:pPr>
    <w:rPr>
      <w:rFonts w:ascii="Calibri" w:eastAsia="Calibri" w:hAnsi="Calibri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.msa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202-1E95-3746-BB77-063C5F79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Student Council Schedule.pdf</vt:lpstr>
    </vt:vector>
  </TitlesOfParts>
  <Company>Monash Univers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Student Council Schedule.pdf</dc:title>
  <dc:creator>Jett Fogarty</dc:creator>
  <cp:lastModifiedBy>Emilia Dalton</cp:lastModifiedBy>
  <cp:revision>8</cp:revision>
  <dcterms:created xsi:type="dcterms:W3CDTF">2019-03-20T14:21:00Z</dcterms:created>
  <dcterms:modified xsi:type="dcterms:W3CDTF">2019-04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LastSaved">
    <vt:filetime>2019-03-20T00:00:00Z</vt:filetime>
  </property>
</Properties>
</file>